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B32AC4"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0CAE0169" w:rsidR="00C00B45" w:rsidRPr="00C00B45" w:rsidRDefault="00CB14F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B32AC4">
              <w:rPr>
                <w:sz w:val="20"/>
              </w:rPr>
              <w:t>4</w:t>
            </w:r>
            <w:r>
              <w:rPr>
                <w:sz w:val="20"/>
              </w:rPr>
              <w:t>.11</w:t>
            </w:r>
            <w:r w:rsidR="00CD5FB1">
              <w:rPr>
                <w:sz w:val="20"/>
              </w:rPr>
              <w:t>.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368F947C" w:rsidR="00DB016A" w:rsidRPr="00C00B45" w:rsidRDefault="00CD5FB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r w:rsidR="00FD117A">
              <w:rPr>
                <w:sz w:val="20"/>
              </w:rPr>
              <w:t>, Arbeitsschutz im Betrieb</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3503E09" w:rsidR="00DB016A" w:rsidRPr="00C00B45" w:rsidRDefault="00FD117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24537 </w:t>
            </w:r>
            <w:r w:rsidR="00CD5FB1">
              <w:rPr>
                <w:sz w:val="20"/>
              </w:rPr>
              <w:t>Neumünster</w:t>
            </w:r>
            <w:r w:rsidR="00B32AC4">
              <w:rPr>
                <w:sz w:val="20"/>
              </w:rPr>
              <w:t>/Mühbroc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32AC4">
              <w:rPr>
                <w:sz w:val="18"/>
                <w:szCs w:val="16"/>
              </w:rPr>
            </w:r>
            <w:r w:rsidR="00B32AC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32AC4">
              <w:rPr>
                <w:sz w:val="18"/>
                <w:szCs w:val="16"/>
              </w:rPr>
            </w:r>
            <w:r w:rsidR="00B32AC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32AC4">
              <w:rPr>
                <w:sz w:val="20"/>
              </w:rPr>
            </w:r>
            <w:r w:rsidR="00B32AC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32AC4">
              <w:rPr>
                <w:sz w:val="20"/>
              </w:rPr>
            </w:r>
            <w:r w:rsidR="00B32AC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32AC4">
              <w:rPr>
                <w:sz w:val="20"/>
              </w:rPr>
            </w:r>
            <w:r w:rsidR="00B32AC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32AC4">
              <w:rPr>
                <w:sz w:val="20"/>
              </w:rPr>
            </w:r>
            <w:r w:rsidR="00B32AC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78C8" w14:textId="77777777" w:rsidR="00BF24EF" w:rsidRDefault="00BF24EF">
      <w:r>
        <w:separator/>
      </w:r>
    </w:p>
  </w:endnote>
  <w:endnote w:type="continuationSeparator" w:id="0">
    <w:p w14:paraId="2A1FBE88" w14:textId="77777777" w:rsidR="00BF24EF" w:rsidRDefault="00BF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D8CC" w14:textId="77777777" w:rsidR="00BF24EF" w:rsidRDefault="00BF24EF">
      <w:r>
        <w:separator/>
      </w:r>
    </w:p>
  </w:footnote>
  <w:footnote w:type="continuationSeparator" w:id="0">
    <w:p w14:paraId="737A90B1" w14:textId="77777777" w:rsidR="00BF24EF" w:rsidRDefault="00BF2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32AC4"/>
    <w:rsid w:val="00B411CB"/>
    <w:rsid w:val="00B5131E"/>
    <w:rsid w:val="00B53D9D"/>
    <w:rsid w:val="00B66118"/>
    <w:rsid w:val="00B679FE"/>
    <w:rsid w:val="00BB1523"/>
    <w:rsid w:val="00BB5498"/>
    <w:rsid w:val="00BC364F"/>
    <w:rsid w:val="00BE1ECC"/>
    <w:rsid w:val="00BF24EF"/>
    <w:rsid w:val="00C00B45"/>
    <w:rsid w:val="00C02139"/>
    <w:rsid w:val="00C03949"/>
    <w:rsid w:val="00C103C9"/>
    <w:rsid w:val="00C179A0"/>
    <w:rsid w:val="00C24F22"/>
    <w:rsid w:val="00C91EA7"/>
    <w:rsid w:val="00C969DB"/>
    <w:rsid w:val="00C97268"/>
    <w:rsid w:val="00CB026E"/>
    <w:rsid w:val="00CB14F9"/>
    <w:rsid w:val="00CD4222"/>
    <w:rsid w:val="00CD5FB1"/>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117A"/>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4</Words>
  <Characters>1018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7:02:00Z</cp:lastPrinted>
  <dcterms:created xsi:type="dcterms:W3CDTF">2021-07-15T13:14:00Z</dcterms:created>
  <dcterms:modified xsi:type="dcterms:W3CDTF">2021-07-15T13:14:00Z</dcterms:modified>
</cp:coreProperties>
</file>